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13E5" w14:textId="77777777" w:rsidR="00DA1147" w:rsidRPr="00F27DE0" w:rsidRDefault="00DA1147" w:rsidP="00DA1147">
      <w:pPr>
        <w:jc w:val="center"/>
        <w:rPr>
          <w:rFonts w:ascii="ＭＳ 明朝" w:hAnsi="ＭＳ 明朝"/>
          <w:szCs w:val="32"/>
        </w:rPr>
      </w:pPr>
    </w:p>
    <w:p w14:paraId="55A1103B" w14:textId="67D52F8D" w:rsidR="00DA1147" w:rsidRPr="00522FDF" w:rsidRDefault="00DA1147" w:rsidP="00DA1147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</w:t>
      </w:r>
      <w:r w:rsidR="005A34BC">
        <w:rPr>
          <w:rFonts w:ascii="ＭＳ 明朝" w:hAnsi="ＭＳ 明朝" w:hint="eastAsia"/>
          <w:sz w:val="32"/>
          <w:szCs w:val="32"/>
        </w:rPr>
        <w:t>１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1EF891AF" w14:textId="77777777" w:rsidR="00DA1147" w:rsidRDefault="00DA1147" w:rsidP="00DA114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DA1147" w:rsidRPr="00B405AA" w14:paraId="3D010E60" w14:textId="77777777" w:rsidTr="009443E8">
        <w:tc>
          <w:tcPr>
            <w:tcW w:w="1809" w:type="dxa"/>
          </w:tcPr>
          <w:p w14:paraId="40F9AFC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45D950E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6C9140A7" w14:textId="77777777" w:rsidR="00DA1147" w:rsidRPr="00522FDF" w:rsidRDefault="00DA1147" w:rsidP="00DA1147">
      <w:pPr>
        <w:rPr>
          <w:rFonts w:asci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2297"/>
      </w:tblGrid>
      <w:tr w:rsidR="00DA1147" w:rsidRPr="00B405AA" w14:paraId="230D402D" w14:textId="77777777" w:rsidTr="00DA1147">
        <w:tc>
          <w:tcPr>
            <w:tcW w:w="1242" w:type="dxa"/>
          </w:tcPr>
          <w:p w14:paraId="1B6A475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14:paraId="573EE9F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14:paraId="23A3302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2297" w:type="dxa"/>
          </w:tcPr>
          <w:p w14:paraId="467C2110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  <w:tr w:rsidR="00DA1147" w:rsidRPr="00B405AA" w14:paraId="59718E61" w14:textId="77777777" w:rsidTr="00DA1147">
        <w:tc>
          <w:tcPr>
            <w:tcW w:w="1242" w:type="dxa"/>
            <w:vAlign w:val="center"/>
          </w:tcPr>
          <w:p w14:paraId="4E63BE4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8534" w:type="dxa"/>
            <w:gridSpan w:val="3"/>
          </w:tcPr>
          <w:p w14:paraId="6386E7DB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  <w:p w14:paraId="49799C64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</w:tr>
    </w:tbl>
    <w:p w14:paraId="74700836" w14:textId="77777777" w:rsidR="00DA1147" w:rsidRDefault="00DA1147" w:rsidP="00DA1147">
      <w:pPr>
        <w:rPr>
          <w:rFonts w:ascii="ＭＳ 明朝"/>
          <w:u w:val="single"/>
        </w:rPr>
      </w:pPr>
    </w:p>
    <w:p w14:paraId="08F7EBD1" w14:textId="77777777" w:rsidR="00DA1147" w:rsidRDefault="00DA1147" w:rsidP="00DA1147">
      <w:pPr>
        <w:rPr>
          <w:rFonts w:ascii="ＭＳ 明朝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006"/>
        <w:gridCol w:w="2126"/>
        <w:gridCol w:w="2835"/>
      </w:tblGrid>
      <w:tr w:rsidR="00DA1147" w:rsidRPr="00B405AA" w14:paraId="7AE91A44" w14:textId="77777777" w:rsidTr="00DA1147">
        <w:tc>
          <w:tcPr>
            <w:tcW w:w="1809" w:type="dxa"/>
          </w:tcPr>
          <w:p w14:paraId="2A1E6F7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3006" w:type="dxa"/>
          </w:tcPr>
          <w:p w14:paraId="6CA801F2" w14:textId="77777777" w:rsidR="00DA1147" w:rsidRPr="00B405AA" w:rsidRDefault="00DA1147" w:rsidP="009443E8">
            <w:pPr>
              <w:rPr>
                <w:rFonts w:ascii="ＭＳ 明朝"/>
                <w:u w:val="single"/>
              </w:rPr>
            </w:pPr>
          </w:p>
        </w:tc>
        <w:tc>
          <w:tcPr>
            <w:tcW w:w="2126" w:type="dxa"/>
          </w:tcPr>
          <w:p w14:paraId="045FA49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835" w:type="dxa"/>
          </w:tcPr>
          <w:p w14:paraId="643907B2" w14:textId="77777777" w:rsidR="00DA1147" w:rsidRPr="00B405AA" w:rsidRDefault="00DA1147" w:rsidP="009443E8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5BA1A467" w14:textId="77777777" w:rsidR="00DA1147" w:rsidRDefault="00DA1147" w:rsidP="00DA1147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632CED71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4D9DE2B7" w14:textId="77777777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33C6650E" w14:textId="77777777" w:rsidTr="00DA1147">
        <w:tc>
          <w:tcPr>
            <w:tcW w:w="944" w:type="dxa"/>
          </w:tcPr>
          <w:p w14:paraId="3D0F581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0B2C9B1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35F03749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B85B6E5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EA4444E" w14:textId="77777777" w:rsidTr="00DA1147">
        <w:tc>
          <w:tcPr>
            <w:tcW w:w="944" w:type="dxa"/>
            <w:vAlign w:val="center"/>
          </w:tcPr>
          <w:p w14:paraId="5D1F993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0457F4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253014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92CA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65306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76FF63C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1040463" w14:textId="77777777" w:rsidR="00DA1147" w:rsidRDefault="00DA1147" w:rsidP="00DA1147">
      <w:pPr>
        <w:rPr>
          <w:rFonts w:ascii="ＭＳ 明朝" w:hAnsi="ＭＳ 明朝"/>
        </w:rPr>
      </w:pPr>
    </w:p>
    <w:p w14:paraId="3EDD2AFE" w14:textId="2EF3FB7F" w:rsidR="00DA1147" w:rsidRDefault="00DA1147" w:rsidP="00DA1147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323D84E" w14:textId="77777777" w:rsidTr="009443E8">
        <w:tc>
          <w:tcPr>
            <w:tcW w:w="944" w:type="dxa"/>
          </w:tcPr>
          <w:p w14:paraId="3A4013ED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47493A9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5F59CEB4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135BC86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63EB6B5" w14:textId="77777777" w:rsidTr="009443E8">
        <w:tc>
          <w:tcPr>
            <w:tcW w:w="944" w:type="dxa"/>
            <w:vAlign w:val="center"/>
          </w:tcPr>
          <w:p w14:paraId="512E0DB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6ED0F61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7E2E5E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40C5ADC8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AA89F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31EDAE26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093038AB" w14:textId="08413600" w:rsidR="00DA1147" w:rsidRDefault="00DA1147" w:rsidP="00DA1147">
      <w:pPr>
        <w:rPr>
          <w:rFonts w:ascii="ＭＳ 明朝" w:hAnsi="ＭＳ 明朝"/>
        </w:rPr>
      </w:pPr>
    </w:p>
    <w:p w14:paraId="19FAB304" w14:textId="5E063BDC" w:rsidR="00DA1147" w:rsidRDefault="00DA1147" w:rsidP="00DA11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32898A6" w14:textId="77777777" w:rsidTr="009443E8">
        <w:tc>
          <w:tcPr>
            <w:tcW w:w="944" w:type="dxa"/>
          </w:tcPr>
          <w:p w14:paraId="7015E875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1383C40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104B76F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6CFDE43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2D2E4B25" w14:textId="77777777" w:rsidTr="009443E8">
        <w:tc>
          <w:tcPr>
            <w:tcW w:w="944" w:type="dxa"/>
            <w:vAlign w:val="center"/>
          </w:tcPr>
          <w:p w14:paraId="2774F897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4D717BF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15AE8F86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4C4CFC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D633BA3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12F3C737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30334CFA" w14:textId="3B1CD56F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42E962AC" w14:textId="77777777" w:rsidTr="009443E8">
        <w:tc>
          <w:tcPr>
            <w:tcW w:w="944" w:type="dxa"/>
          </w:tcPr>
          <w:p w14:paraId="2E2C39A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71ABA18A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06112F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07221E1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1D2CC2C2" w14:textId="77777777" w:rsidTr="009443E8">
        <w:tc>
          <w:tcPr>
            <w:tcW w:w="944" w:type="dxa"/>
            <w:vAlign w:val="center"/>
          </w:tcPr>
          <w:p w14:paraId="0E7B462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A3F7F6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106F9C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63A8B74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5A8B3DC2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2ACD3310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C34C928" w14:textId="59384D10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6494FDCB" w14:textId="77777777" w:rsidTr="009443E8">
        <w:tc>
          <w:tcPr>
            <w:tcW w:w="944" w:type="dxa"/>
          </w:tcPr>
          <w:p w14:paraId="796EEA79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2F2616A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6340A1EB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4190A19E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30FAABEA" w14:textId="77777777" w:rsidTr="009443E8">
        <w:tc>
          <w:tcPr>
            <w:tcW w:w="944" w:type="dxa"/>
            <w:vAlign w:val="center"/>
          </w:tcPr>
          <w:p w14:paraId="42D934F4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21D1572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770A075A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56C8F5C4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6893398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088D54CB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5FF14EAE" w14:textId="47644A51" w:rsidR="00DA1147" w:rsidRDefault="00DA1147" w:rsidP="00DA1147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3020"/>
        <w:gridCol w:w="851"/>
        <w:gridCol w:w="1417"/>
        <w:gridCol w:w="804"/>
        <w:gridCol w:w="840"/>
        <w:gridCol w:w="1900"/>
      </w:tblGrid>
      <w:tr w:rsidR="00DA1147" w:rsidRPr="00B405AA" w14:paraId="7D573DEB" w14:textId="77777777" w:rsidTr="009443E8">
        <w:tc>
          <w:tcPr>
            <w:tcW w:w="944" w:type="dxa"/>
          </w:tcPr>
          <w:p w14:paraId="1BA2046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20" w:type="dxa"/>
          </w:tcPr>
          <w:p w14:paraId="318EC4F2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2268" w:type="dxa"/>
            <w:gridSpan w:val="2"/>
          </w:tcPr>
          <w:p w14:paraId="4D264B3C" w14:textId="77777777" w:rsidR="00DA1147" w:rsidRPr="00D537EF" w:rsidRDefault="00DA1147" w:rsidP="009443E8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544" w:type="dxa"/>
            <w:gridSpan w:val="3"/>
          </w:tcPr>
          <w:p w14:paraId="51211609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  <w:tr w:rsidR="00DA1147" w:rsidRPr="00B405AA" w14:paraId="001D9D77" w14:textId="77777777" w:rsidTr="009443E8">
        <w:tc>
          <w:tcPr>
            <w:tcW w:w="944" w:type="dxa"/>
            <w:vAlign w:val="center"/>
          </w:tcPr>
          <w:p w14:paraId="16EF5ABB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3020" w:type="dxa"/>
            <w:vAlign w:val="center"/>
          </w:tcPr>
          <w:p w14:paraId="7778833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51" w:type="dxa"/>
            <w:vAlign w:val="center"/>
          </w:tcPr>
          <w:p w14:paraId="654F83B0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221" w:type="dxa"/>
            <w:gridSpan w:val="2"/>
            <w:vAlign w:val="center"/>
          </w:tcPr>
          <w:p w14:paraId="367BF08C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4BC7FD21" w14:textId="77777777" w:rsidR="00DA1147" w:rsidRPr="00B405AA" w:rsidRDefault="00DA1147" w:rsidP="009443E8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900" w:type="dxa"/>
            <w:vAlign w:val="center"/>
          </w:tcPr>
          <w:p w14:paraId="5246C5C3" w14:textId="77777777" w:rsidR="00DA1147" w:rsidRPr="00B405AA" w:rsidRDefault="00DA1147" w:rsidP="009443E8">
            <w:pPr>
              <w:rPr>
                <w:rFonts w:ascii="ＭＳ 明朝"/>
              </w:rPr>
            </w:pPr>
          </w:p>
        </w:tc>
      </w:tr>
    </w:tbl>
    <w:p w14:paraId="6D83EED9" w14:textId="77777777" w:rsidR="00DA1147" w:rsidRDefault="00DA1147" w:rsidP="00DA1147">
      <w:pPr>
        <w:rPr>
          <w:rFonts w:ascii="ＭＳ 明朝" w:hAnsi="ＭＳ 明朝"/>
        </w:rPr>
      </w:pPr>
    </w:p>
    <w:sectPr w:rsidR="00DA1147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9B8B" w14:textId="77777777" w:rsidR="001E0620" w:rsidRDefault="001E0620" w:rsidP="00B368B8">
      <w:r>
        <w:separator/>
      </w:r>
    </w:p>
  </w:endnote>
  <w:endnote w:type="continuationSeparator" w:id="0">
    <w:p w14:paraId="315B44B7" w14:textId="77777777" w:rsidR="001E0620" w:rsidRDefault="001E0620" w:rsidP="00B368B8">
      <w:r>
        <w:continuationSeparator/>
      </w:r>
    </w:p>
  </w:endnote>
  <w:endnote w:type="continuationNotice" w:id="1">
    <w:p w14:paraId="4C776173" w14:textId="77777777" w:rsidR="001E0620" w:rsidRDefault="001E0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94B8" w14:textId="77777777" w:rsidR="001E0620" w:rsidRDefault="001E0620" w:rsidP="00B368B8">
      <w:r>
        <w:separator/>
      </w:r>
    </w:p>
  </w:footnote>
  <w:footnote w:type="continuationSeparator" w:id="0">
    <w:p w14:paraId="02119C5C" w14:textId="77777777" w:rsidR="001E0620" w:rsidRDefault="001E0620" w:rsidP="00B368B8">
      <w:r>
        <w:continuationSeparator/>
      </w:r>
    </w:p>
  </w:footnote>
  <w:footnote w:type="continuationNotice" w:id="1">
    <w:p w14:paraId="634A72DA" w14:textId="77777777" w:rsidR="001E0620" w:rsidRDefault="001E06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0F1DA7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0620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31939"/>
    <w:rsid w:val="002933E2"/>
    <w:rsid w:val="002A2FB4"/>
    <w:rsid w:val="002B37C8"/>
    <w:rsid w:val="002B6EE9"/>
    <w:rsid w:val="002B70B0"/>
    <w:rsid w:val="002D34D0"/>
    <w:rsid w:val="002E1B6B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36696"/>
    <w:rsid w:val="00551B60"/>
    <w:rsid w:val="00562829"/>
    <w:rsid w:val="00565989"/>
    <w:rsid w:val="00586861"/>
    <w:rsid w:val="0058770D"/>
    <w:rsid w:val="00595649"/>
    <w:rsid w:val="005A15A6"/>
    <w:rsid w:val="005A20D1"/>
    <w:rsid w:val="005A34BC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1147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8A7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F86E-35F3-4DAC-902C-202843B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214</Characters>
  <Application>Microsoft Office Word</Application>
  <DocSecurity>0</DocSecurity>
  <Lines>8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7</cp:revision>
  <cp:lastPrinted>2019-03-20T09:44:00Z</cp:lastPrinted>
  <dcterms:created xsi:type="dcterms:W3CDTF">2022-03-23T05:26:00Z</dcterms:created>
  <dcterms:modified xsi:type="dcterms:W3CDTF">2025-04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